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05CB" w:rsidRPr="00CA6C1D" w:rsidRDefault="00EA7A42" w:rsidP="00EA7A42">
      <w:pPr>
        <w:pageBreakBefore/>
        <w:jc w:val="right"/>
        <w:rPr>
          <w:snapToGrid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CF7B6" wp14:editId="1817E6B9">
                <wp:simplePos x="0" y="0"/>
                <wp:positionH relativeFrom="column">
                  <wp:posOffset>3433445</wp:posOffset>
                </wp:positionH>
                <wp:positionV relativeFrom="paragraph">
                  <wp:posOffset>-426085</wp:posOffset>
                </wp:positionV>
                <wp:extent cx="2435860" cy="441960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42" w:rsidRPr="006C0009" w:rsidRDefault="00EA7A42" w:rsidP="00EA7A42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ПРИЛОЖЕНИЕ № 1 </w:t>
                            </w:r>
                          </w:p>
                          <w:p w:rsidR="00EA7A42" w:rsidRPr="006C0009" w:rsidRDefault="00EA7A42" w:rsidP="00EA7A42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 Положению о порядке документооборота и учета валютных операций клиентов и осуществлени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я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их проведением в </w:t>
                            </w: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АО «МОС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0.35pt;margin-top:-33.55pt;width:191.8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" stroked="f">
                <v:textbox style="mso-fit-shape-to-text:t">
                  <w:txbxContent>
                    <w:p w:rsidR="00EA7A42" w:rsidRPr="006C0009" w:rsidRDefault="00EA7A42" w:rsidP="00EA7A42">
                      <w:pPr>
                        <w:widowControl w:val="0"/>
                        <w:adjustRightInd w:val="0"/>
                        <w:jc w:val="right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ПРИЛОЖЕНИЕ № 1 </w:t>
                      </w:r>
                    </w:p>
                    <w:p w:rsidR="00EA7A42" w:rsidRPr="006C0009" w:rsidRDefault="00EA7A42" w:rsidP="00EA7A42">
                      <w:pPr>
                        <w:widowControl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 Положению о порядке документооборота и учета валютных операций клиентов и осуществлени</w:t>
                      </w:r>
                      <w:r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я </w:t>
                      </w:r>
                      <w:proofErr w:type="gramStart"/>
                      <w:r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онтроля за</w:t>
                      </w:r>
                      <w:proofErr w:type="gramEnd"/>
                      <w:r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 их проведением в </w:t>
                      </w: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АО «МОСКОМБАН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napToGrid w:val="0"/>
          <w:sz w:val="16"/>
          <w:szCs w:val="16"/>
        </w:rPr>
        <w:t>Ф</w:t>
      </w:r>
      <w:r w:rsidR="00EB05CB" w:rsidRPr="00CA6C1D">
        <w:rPr>
          <w:snapToGrid w:val="0"/>
          <w:sz w:val="16"/>
          <w:szCs w:val="16"/>
        </w:rPr>
        <w:t>орма 2 (по кредитному договору)</w:t>
      </w:r>
    </w:p>
    <w:p w:rsidR="00EB05CB" w:rsidRPr="00CA6C1D" w:rsidRDefault="00EB05CB" w:rsidP="00EB05CB">
      <w:pPr>
        <w:spacing w:after="60"/>
        <w:jc w:val="right"/>
        <w:rPr>
          <w:sz w:val="16"/>
          <w:szCs w:val="16"/>
        </w:rPr>
      </w:pPr>
      <w:r w:rsidRPr="00CA6C1D">
        <w:rPr>
          <w:sz w:val="16"/>
          <w:szCs w:val="16"/>
        </w:rPr>
        <w:t>лис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EB05CB" w:rsidRPr="00CA6C1D" w:rsidTr="002D5803">
        <w:trPr>
          <w:trHeight w:val="360"/>
        </w:trPr>
        <w:tc>
          <w:tcPr>
            <w:tcW w:w="9129" w:type="dxa"/>
            <w:vAlign w:val="center"/>
          </w:tcPr>
          <w:p w:rsidR="00EB05CB" w:rsidRPr="00CA6C1D" w:rsidRDefault="00FC4AA4" w:rsidP="00FC4AA4">
            <w:pPr>
              <w:jc w:val="center"/>
            </w:pPr>
            <w:r>
              <w:rPr>
                <w:b/>
              </w:rPr>
              <w:t>А</w:t>
            </w:r>
            <w:r w:rsidR="00EB05CB" w:rsidRPr="00CA6C1D">
              <w:rPr>
                <w:b/>
              </w:rPr>
              <w:t>кционерное общество «Московский Коммерческий Банк»</w:t>
            </w:r>
          </w:p>
        </w:tc>
      </w:tr>
    </w:tbl>
    <w:p w:rsidR="00EB05CB" w:rsidRPr="00CA6C1D" w:rsidRDefault="00EB05CB" w:rsidP="00EB05CB">
      <w:pPr>
        <w:spacing w:before="60" w:after="60"/>
        <w:jc w:val="center"/>
        <w:rPr>
          <w:sz w:val="16"/>
          <w:szCs w:val="16"/>
        </w:rPr>
      </w:pPr>
      <w:r w:rsidRPr="00CA6C1D">
        <w:rPr>
          <w:snapToGrid w:val="0"/>
          <w:sz w:val="16"/>
          <w:szCs w:val="16"/>
        </w:rPr>
        <w:t>Наименование банка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247"/>
        <w:gridCol w:w="5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B05CB" w:rsidRPr="00CA6C1D" w:rsidTr="002D5803">
        <w:trPr>
          <w:cantSplit/>
          <w:trHeight w:val="312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right="-28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 xml:space="preserve">Паспорт сделки </w:t>
            </w:r>
            <w:r w:rsidRPr="00CA6C1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A6C1D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Pr="00CA6C1D" w:rsidRDefault="00EB05CB" w:rsidP="002D58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EB05CB" w:rsidRPr="00CA6C1D" w:rsidTr="002D5803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RPr="00CA6C1D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3. </w:t>
            </w:r>
            <w:r w:rsidRPr="00CA6C1D">
              <w:rPr>
                <w:snapToGrid w:val="0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2. </w:t>
      </w:r>
      <w:r w:rsidRPr="00CA6C1D">
        <w:rPr>
          <w:b/>
          <w:bCs/>
          <w:snapToGrid w:val="0"/>
          <w:sz w:val="16"/>
          <w:szCs w:val="16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126"/>
        <w:gridCol w:w="1021"/>
      </w:tblGrid>
      <w:tr w:rsidR="00EB05CB" w:rsidRPr="00CA6C1D" w:rsidTr="002D5803">
        <w:trPr>
          <w:cantSplit/>
        </w:trPr>
        <w:tc>
          <w:tcPr>
            <w:tcW w:w="5982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47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трана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12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 Сведения о кредитном договоре</w:t>
      </w:r>
    </w:p>
    <w:p w:rsidR="00EB05CB" w:rsidRPr="00CA6C1D" w:rsidRDefault="00EB05CB" w:rsidP="00EB05CB">
      <w:pPr>
        <w:spacing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275"/>
        <w:gridCol w:w="567"/>
        <w:gridCol w:w="1001"/>
        <w:gridCol w:w="1230"/>
        <w:gridCol w:w="992"/>
        <w:gridCol w:w="992"/>
        <w:gridCol w:w="1455"/>
      </w:tblGrid>
      <w:tr w:rsidR="00EB05CB" w:rsidRPr="00CA6C1D" w:rsidTr="002D5803">
        <w:trPr>
          <w:cantSplit/>
        </w:trPr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</w:p>
        </w:tc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842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</w:t>
            </w:r>
            <w:r w:rsidRPr="00CA6C1D">
              <w:rPr>
                <w:sz w:val="16"/>
                <w:szCs w:val="16"/>
              </w:rPr>
              <w:br/>
              <w:t>кредитного договора</w:t>
            </w:r>
          </w:p>
        </w:tc>
        <w:tc>
          <w:tcPr>
            <w:tcW w:w="100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кредитного договора</w:t>
            </w:r>
          </w:p>
        </w:tc>
        <w:tc>
          <w:tcPr>
            <w:tcW w:w="1230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 завершения исполнения обязательств по кредит</w:t>
            </w:r>
            <w:r w:rsidRPr="00CA6C1D">
              <w:rPr>
                <w:sz w:val="16"/>
                <w:szCs w:val="16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145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</w:t>
            </w:r>
            <w:r w:rsidRPr="00CA6C1D">
              <w:rPr>
                <w:snapToGrid w:val="0"/>
                <w:sz w:val="16"/>
                <w:szCs w:val="16"/>
              </w:rPr>
              <w:softHyphen/>
              <w:t>ния (предос</w:t>
            </w:r>
            <w:r w:rsidRPr="00CA6C1D">
              <w:rPr>
                <w:snapToGrid w:val="0"/>
                <w:sz w:val="16"/>
                <w:szCs w:val="16"/>
              </w:rPr>
              <w:softHyphen/>
              <w:t>тавления)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56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00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зачисление на счета за рубежом</w:t>
            </w: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23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8</w:t>
            </w:r>
          </w:p>
        </w:tc>
        <w:tc>
          <w:tcPr>
            <w:tcW w:w="145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9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985"/>
        <w:gridCol w:w="1881"/>
        <w:gridCol w:w="1804"/>
      </w:tblGrid>
      <w:tr w:rsidR="00EB05CB" w:rsidRPr="00CA6C1D" w:rsidTr="002D5803">
        <w:trPr>
          <w:cantSplit/>
        </w:trPr>
        <w:tc>
          <w:tcPr>
            <w:tcW w:w="3430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 кредитного договора</w:t>
            </w:r>
          </w:p>
        </w:tc>
        <w:tc>
          <w:tcPr>
            <w:tcW w:w="198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транша</w:t>
            </w:r>
          </w:p>
        </w:tc>
        <w:tc>
          <w:tcPr>
            <w:tcW w:w="188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ния (предоставления) транша</w:t>
            </w:r>
          </w:p>
        </w:tc>
        <w:tc>
          <w:tcPr>
            <w:tcW w:w="180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жидаемая дата поступления</w:t>
            </w:r>
            <w:r w:rsidRPr="00CA6C1D">
              <w:rPr>
                <w:snapToGrid w:val="0"/>
                <w:sz w:val="16"/>
                <w:szCs w:val="16"/>
              </w:rPr>
              <w:br/>
              <w:t>транша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41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88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4. </w:t>
      </w:r>
      <w:r w:rsidRPr="00CA6C1D">
        <w:rPr>
          <w:b/>
          <w:bCs/>
          <w:snapToGrid w:val="0"/>
          <w:sz w:val="16"/>
          <w:szCs w:val="16"/>
        </w:rPr>
        <w:t>Сведения об оформлении, переводе и закрыт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212"/>
        <w:gridCol w:w="2693"/>
        <w:gridCol w:w="1843"/>
        <w:gridCol w:w="1842"/>
      </w:tblGrid>
      <w:tr w:rsidR="00EB05CB" w:rsidRPr="00CA6C1D" w:rsidTr="002D5803">
        <w:trPr>
          <w:cantSplit/>
          <w:trHeight w:val="237"/>
        </w:trPr>
        <w:tc>
          <w:tcPr>
            <w:tcW w:w="51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 xml:space="preserve">№ </w:t>
            </w:r>
            <w:proofErr w:type="gramStart"/>
            <w:r w:rsidRPr="00CA6C1D">
              <w:rPr>
                <w:sz w:val="16"/>
                <w:szCs w:val="16"/>
              </w:rPr>
              <w:t>п</w:t>
            </w:r>
            <w:proofErr w:type="gramEnd"/>
            <w:r w:rsidRPr="00CA6C1D">
              <w:rPr>
                <w:sz w:val="16"/>
                <w:szCs w:val="16"/>
              </w:rPr>
              <w:t>/п</w:t>
            </w:r>
          </w:p>
        </w:tc>
        <w:tc>
          <w:tcPr>
            <w:tcW w:w="221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егистрационный номер банка ПС</w:t>
            </w:r>
          </w:p>
        </w:tc>
        <w:tc>
          <w:tcPr>
            <w:tcW w:w="269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ата принятия паспорта сделки при его переводе</w:t>
            </w:r>
          </w:p>
        </w:tc>
        <w:tc>
          <w:tcPr>
            <w:tcW w:w="184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ата закрытия паспорта сделки</w:t>
            </w:r>
          </w:p>
        </w:tc>
        <w:tc>
          <w:tcPr>
            <w:tcW w:w="184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снование закрытия паспорта сделки</w:t>
            </w:r>
          </w:p>
        </w:tc>
      </w:tr>
      <w:tr w:rsidR="00EB05CB" w:rsidRPr="00CA6C1D" w:rsidTr="002D5803">
        <w:trPr>
          <w:cantSplit/>
        </w:trPr>
        <w:tc>
          <w:tcPr>
            <w:tcW w:w="51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21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2D5803">
        <w:trPr>
          <w:cantSplit/>
        </w:trPr>
        <w:tc>
          <w:tcPr>
            <w:tcW w:w="51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51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21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z w:val="16"/>
          <w:szCs w:val="16"/>
        </w:rPr>
        <w:t>5. </w:t>
      </w:r>
      <w:r w:rsidRPr="00CA6C1D">
        <w:rPr>
          <w:b/>
          <w:bCs/>
          <w:snapToGrid w:val="0"/>
          <w:sz w:val="16"/>
          <w:szCs w:val="16"/>
        </w:rPr>
        <w:t>Сведения о переоформлен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831"/>
        <w:gridCol w:w="4330"/>
        <w:gridCol w:w="2297"/>
      </w:tblGrid>
      <w:tr w:rsidR="00EB05CB" w:rsidRPr="00CA6C1D" w:rsidTr="002D5803">
        <w:trPr>
          <w:cantSplit/>
        </w:trPr>
        <w:tc>
          <w:tcPr>
            <w:tcW w:w="67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  <w:r w:rsidRPr="00CA6C1D">
              <w:rPr>
                <w:sz w:val="16"/>
                <w:szCs w:val="16"/>
              </w:rPr>
              <w:br/>
            </w:r>
            <w:proofErr w:type="gramStart"/>
            <w:r w:rsidRPr="00CA6C1D">
              <w:rPr>
                <w:sz w:val="16"/>
                <w:szCs w:val="16"/>
              </w:rPr>
              <w:t>п</w:t>
            </w:r>
            <w:proofErr w:type="gramEnd"/>
            <w:r w:rsidRPr="00CA6C1D">
              <w:rPr>
                <w:sz w:val="16"/>
                <w:szCs w:val="16"/>
              </w:rPr>
              <w:t>/п</w:t>
            </w:r>
          </w:p>
        </w:tc>
        <w:tc>
          <w:tcPr>
            <w:tcW w:w="183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6627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окумент, на основании которого внесены изменения в паспорт сделки</w:t>
            </w:r>
          </w:p>
        </w:tc>
      </w:tr>
      <w:tr w:rsidR="00EB05CB" w:rsidRPr="00CA6C1D" w:rsidTr="002D5803">
        <w:trPr>
          <w:cantSplit/>
        </w:trPr>
        <w:tc>
          <w:tcPr>
            <w:tcW w:w="671" w:type="dxa"/>
            <w:vMerge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433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</w:p>
        </w:tc>
        <w:tc>
          <w:tcPr>
            <w:tcW w:w="229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</w:tr>
      <w:tr w:rsidR="00EB05CB" w:rsidRPr="00CA6C1D" w:rsidTr="002D5803">
        <w:trPr>
          <w:cantSplit/>
        </w:trPr>
        <w:tc>
          <w:tcPr>
            <w:tcW w:w="6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6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83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6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z w:val="16"/>
          <w:szCs w:val="16"/>
        </w:rPr>
        <w:t>6. </w:t>
      </w:r>
      <w:r w:rsidRPr="00CA6C1D">
        <w:rPr>
          <w:b/>
          <w:bCs/>
          <w:snapToGrid w:val="0"/>
          <w:sz w:val="16"/>
          <w:szCs w:val="16"/>
        </w:rPr>
        <w:t xml:space="preserve">Сведения о ранее </w:t>
      </w:r>
      <w:proofErr w:type="gramStart"/>
      <w:r w:rsidRPr="00CA6C1D">
        <w:rPr>
          <w:b/>
          <w:bCs/>
          <w:snapToGrid w:val="0"/>
          <w:sz w:val="16"/>
          <w:szCs w:val="16"/>
        </w:rPr>
        <w:t>оформленн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B05CB" w:rsidRPr="00CA6C1D" w:rsidTr="002D5803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spacing w:line="216" w:lineRule="auto"/>
              <w:ind w:left="249"/>
              <w:rPr>
                <w:spacing w:val="-4"/>
                <w:sz w:val="16"/>
                <w:szCs w:val="16"/>
              </w:rPr>
            </w:pPr>
            <w:proofErr w:type="gramStart"/>
            <w:r w:rsidRPr="00CA6C1D">
              <w:rPr>
                <w:b/>
                <w:bCs/>
                <w:snapToGrid w:val="0"/>
                <w:spacing w:val="-4"/>
                <w:sz w:val="16"/>
                <w:szCs w:val="16"/>
              </w:rPr>
              <w:t>паспорте</w:t>
            </w:r>
            <w:proofErr w:type="gramEnd"/>
            <w:r w:rsidRPr="00CA6C1D">
              <w:rPr>
                <w:b/>
                <w:bCs/>
                <w:snapToGrid w:val="0"/>
                <w:spacing w:val="-4"/>
                <w:sz w:val="16"/>
                <w:szCs w:val="16"/>
              </w:rPr>
              <w:t xml:space="preserve"> сделки по кредитному договору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7. </w:t>
      </w:r>
      <w:r w:rsidRPr="00CA6C1D">
        <w:rPr>
          <w:b/>
          <w:bCs/>
          <w:snapToGrid w:val="0"/>
          <w:sz w:val="16"/>
          <w:szCs w:val="16"/>
        </w:rPr>
        <w:t>Справочная информация</w:t>
      </w: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napToGrid w:val="0"/>
          <w:sz w:val="16"/>
          <w:szCs w:val="16"/>
        </w:rPr>
        <w:t>7.1. Способ и дата представления резидентом документов для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EB05CB" w:rsidRPr="00CA6C1D" w:rsidTr="002D5803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(переоформления, принятия на обслуживание, закрытия) паспорта сделки</w:t>
            </w:r>
          </w:p>
        </w:tc>
        <w:tc>
          <w:tcPr>
            <w:tcW w:w="51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60"/>
        <w:rPr>
          <w:sz w:val="16"/>
          <w:szCs w:val="16"/>
        </w:rPr>
      </w:pPr>
      <w:r w:rsidRPr="00CA6C1D">
        <w:rPr>
          <w:snapToGrid w:val="0"/>
          <w:sz w:val="16"/>
          <w:szCs w:val="16"/>
        </w:rPr>
        <w:t xml:space="preserve">7.2. </w:t>
      </w:r>
      <w:proofErr w:type="gramStart"/>
      <w:r w:rsidRPr="00CA6C1D">
        <w:rPr>
          <w:snapToGrid w:val="0"/>
          <w:sz w:val="16"/>
          <w:szCs w:val="16"/>
        </w:rPr>
        <w:t>Способ и дата направления резиденту оформленного (переоформленног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EB05CB" w:rsidRPr="00CA6C1D" w:rsidTr="002D5803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ринятого на обслуживание, закрытого) паспорта сделки</w:t>
            </w:r>
          </w:p>
        </w:tc>
        <w:tc>
          <w:tcPr>
            <w:tcW w:w="51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Подпись (подписи) резидента: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Подпись Ответственного лица Банка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 xml:space="preserve"> __________________________               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C1D">
        <w:rPr>
          <w:sz w:val="16"/>
          <w:szCs w:val="16"/>
        </w:rPr>
        <w:t>_________________________________</w:t>
      </w: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___________________________</w:t>
      </w: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М.П.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М.П.</w:t>
      </w: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«_____» ________________20___г.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«_____» ________________20___г.</w:t>
      </w:r>
    </w:p>
    <w:p w:rsidR="00EB05CB" w:rsidRDefault="00EB05CB" w:rsidP="00EB05CB">
      <w:pPr>
        <w:pageBreakBefore/>
        <w:spacing w:after="120"/>
        <w:jc w:val="right"/>
        <w:rPr>
          <w:sz w:val="24"/>
          <w:szCs w:val="24"/>
        </w:rPr>
      </w:pPr>
      <w:r>
        <w:lastRenderedPageBreak/>
        <w:t>лист 2</w:t>
      </w:r>
    </w:p>
    <w:p w:rsidR="00EB05CB" w:rsidRPr="00CA6C1D" w:rsidRDefault="00EB05CB" w:rsidP="00EB05CB">
      <w:pPr>
        <w:spacing w:after="12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8. </w:t>
      </w:r>
      <w:r w:rsidRPr="00CA6C1D">
        <w:rPr>
          <w:b/>
          <w:bCs/>
          <w:snapToGrid w:val="0"/>
          <w:sz w:val="16"/>
          <w:szCs w:val="16"/>
        </w:rPr>
        <w:t>Специальные сведения о кредитном договоре</w:t>
      </w:r>
    </w:p>
    <w:p w:rsidR="00EB05CB" w:rsidRPr="00CA6C1D" w:rsidRDefault="00EB05CB" w:rsidP="00EB05CB">
      <w:pPr>
        <w:spacing w:after="60"/>
        <w:ind w:left="346" w:hanging="346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8.1. Процентные платежи, предусмотренные кредитным договором</w:t>
      </w:r>
      <w:r w:rsidRPr="00CA6C1D">
        <w:rPr>
          <w:b/>
          <w:bCs/>
          <w:snapToGrid w:val="0"/>
          <w:sz w:val="16"/>
          <w:szCs w:val="16"/>
        </w:rPr>
        <w:br/>
        <w:t>(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843"/>
        <w:gridCol w:w="3572"/>
      </w:tblGrid>
      <w:tr w:rsidR="00EB05CB" w:rsidRPr="00CA6C1D" w:rsidTr="002D5803">
        <w:trPr>
          <w:cantSplit/>
        </w:trPr>
        <w:tc>
          <w:tcPr>
            <w:tcW w:w="2438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Фиксированный размер процентной ставки,</w:t>
            </w:r>
            <w:r w:rsidRPr="00CA6C1D">
              <w:rPr>
                <w:snapToGrid w:val="0"/>
                <w:sz w:val="16"/>
                <w:szCs w:val="16"/>
              </w:rPr>
              <w:br/>
              <w:t xml:space="preserve">% </w:t>
            </w:r>
            <w:proofErr w:type="gramStart"/>
            <w:r w:rsidRPr="00CA6C1D">
              <w:rPr>
                <w:snapToGrid w:val="0"/>
                <w:sz w:val="16"/>
                <w:szCs w:val="16"/>
              </w:rPr>
              <w:t>годовых</w:t>
            </w:r>
            <w:proofErr w:type="gramEnd"/>
          </w:p>
        </w:tc>
        <w:tc>
          <w:tcPr>
            <w:tcW w:w="127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авки ЛИБОР</w:t>
            </w:r>
          </w:p>
        </w:tc>
        <w:tc>
          <w:tcPr>
            <w:tcW w:w="184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ругие методы определения процентной ставки</w:t>
            </w:r>
          </w:p>
        </w:tc>
        <w:tc>
          <w:tcPr>
            <w:tcW w:w="357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змер процентной надбавки (дополнительных платежей)</w:t>
            </w:r>
            <w:r w:rsidRPr="00CA6C1D">
              <w:rPr>
                <w:snapToGrid w:val="0"/>
                <w:sz w:val="16"/>
                <w:szCs w:val="16"/>
              </w:rPr>
              <w:br/>
              <w:t>к базовой процентной ставке,</w:t>
            </w:r>
            <w:r w:rsidRPr="00CA6C1D">
              <w:rPr>
                <w:snapToGrid w:val="0"/>
                <w:sz w:val="16"/>
                <w:szCs w:val="16"/>
              </w:rPr>
              <w:br/>
              <w:t>% годовых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357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ind w:left="340" w:hanging="340"/>
        <w:rPr>
          <w:b/>
          <w:bCs/>
          <w:snapToGrid w:val="0"/>
          <w:spacing w:val="-3"/>
          <w:sz w:val="16"/>
          <w:szCs w:val="16"/>
        </w:rPr>
      </w:pPr>
      <w:r w:rsidRPr="00CA6C1D">
        <w:rPr>
          <w:b/>
          <w:bCs/>
          <w:snapToGrid w:val="0"/>
          <w:spacing w:val="-2"/>
          <w:sz w:val="16"/>
          <w:szCs w:val="16"/>
        </w:rPr>
        <w:t>8.2. </w:t>
      </w:r>
      <w:r w:rsidRPr="00CA6C1D">
        <w:rPr>
          <w:b/>
          <w:bCs/>
          <w:snapToGrid w:val="0"/>
          <w:spacing w:val="-3"/>
          <w:sz w:val="16"/>
          <w:szCs w:val="16"/>
        </w:rPr>
        <w:t>Иные платежи, предусмотренные кредитным договором (за исключением платежей по возврату основного долга и процентных платежей, указанных в пункте 8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EB05CB" w:rsidRPr="00CA6C1D" w:rsidTr="002D5803">
        <w:trPr>
          <w:trHeight w:val="482"/>
        </w:trPr>
        <w:tc>
          <w:tcPr>
            <w:tcW w:w="9129" w:type="dxa"/>
            <w:vAlign w:val="center"/>
          </w:tcPr>
          <w:p w:rsidR="00EB05CB" w:rsidRPr="00CA6C1D" w:rsidRDefault="00EB05CB" w:rsidP="002D5803">
            <w:pPr>
              <w:ind w:left="57" w:right="57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11"/>
        <w:gridCol w:w="2212"/>
      </w:tblGrid>
      <w:tr w:rsidR="00EB05CB" w:rsidRPr="00CA6C1D" w:rsidTr="002D5803">
        <w:trPr>
          <w:cantSplit/>
        </w:trPr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05CB" w:rsidRPr="00CA6C1D" w:rsidRDefault="00EB05CB" w:rsidP="002D5803">
            <w:pPr>
              <w:ind w:left="346" w:hanging="346"/>
              <w:rPr>
                <w:sz w:val="16"/>
                <w:szCs w:val="16"/>
              </w:rPr>
            </w:pPr>
            <w:r w:rsidRPr="00CA6C1D">
              <w:rPr>
                <w:b/>
                <w:bCs/>
                <w:snapToGrid w:val="0"/>
                <w:sz w:val="16"/>
                <w:szCs w:val="16"/>
              </w:rPr>
              <w:t>8.3. Сумма задолженности по основному долгу на дату, предшествующую дате оформления паспорта сделки</w:t>
            </w:r>
          </w:p>
        </w:tc>
        <w:tc>
          <w:tcPr>
            <w:tcW w:w="221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валюты</w:t>
            </w:r>
            <w:r w:rsidRPr="00CA6C1D">
              <w:rPr>
                <w:snapToGrid w:val="0"/>
                <w:sz w:val="16"/>
                <w:szCs w:val="16"/>
              </w:rPr>
              <w:br/>
              <w:t>кредитного договора</w:t>
            </w:r>
          </w:p>
        </w:tc>
        <w:tc>
          <w:tcPr>
            <w:tcW w:w="221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</w:tr>
      <w:tr w:rsidR="00EB05CB" w:rsidRPr="00CA6C1D" w:rsidTr="002D5803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21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</w:tr>
      <w:tr w:rsidR="00EB05CB" w:rsidRPr="00CA6C1D" w:rsidTr="002D5803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12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9. </w:t>
      </w:r>
      <w:r w:rsidRPr="00CA6C1D">
        <w:rPr>
          <w:b/>
          <w:bCs/>
          <w:snapToGrid w:val="0"/>
          <w:sz w:val="16"/>
          <w:szCs w:val="16"/>
        </w:rPr>
        <w:t>Справочная информация о кредитном договоре</w:t>
      </w:r>
    </w:p>
    <w:p w:rsidR="00EB05CB" w:rsidRPr="00CA6C1D" w:rsidRDefault="00EB05CB" w:rsidP="00EB05CB">
      <w:pPr>
        <w:spacing w:after="12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9.1. Основания заполнения пункта 9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07"/>
      </w:tblGrid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9.1.1.</w:t>
            </w:r>
            <w:r w:rsidRPr="00CA6C1D">
              <w:rPr>
                <w:sz w:val="16"/>
                <w:szCs w:val="16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9.1.2.</w:t>
            </w:r>
            <w:r w:rsidRPr="00CA6C1D">
              <w:rPr>
                <w:sz w:val="16"/>
                <w:szCs w:val="16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9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1560"/>
        <w:gridCol w:w="1134"/>
        <w:gridCol w:w="1701"/>
        <w:gridCol w:w="1870"/>
      </w:tblGrid>
      <w:tr w:rsidR="00EB05CB" w:rsidRPr="00CA6C1D" w:rsidTr="002D5803">
        <w:trPr>
          <w:cantSplit/>
        </w:trPr>
        <w:tc>
          <w:tcPr>
            <w:tcW w:w="454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  <w:r w:rsidRPr="00CA6C1D">
              <w:rPr>
                <w:sz w:val="16"/>
                <w:szCs w:val="16"/>
              </w:rPr>
              <w:br/>
            </w:r>
            <w:proofErr w:type="gramStart"/>
            <w:r w:rsidRPr="00CA6C1D">
              <w:rPr>
                <w:sz w:val="16"/>
                <w:szCs w:val="16"/>
              </w:rPr>
              <w:t>п</w:t>
            </w:r>
            <w:proofErr w:type="gramEnd"/>
            <w:r w:rsidRPr="00CA6C1D">
              <w:rPr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  <w:r w:rsidRPr="00CA6C1D">
              <w:rPr>
                <w:sz w:val="16"/>
                <w:szCs w:val="16"/>
              </w:rPr>
              <w:br/>
              <w:t>валюты кредитного договора</w:t>
            </w:r>
          </w:p>
        </w:tc>
        <w:tc>
          <w:tcPr>
            <w:tcW w:w="5529" w:type="dxa"/>
            <w:gridSpan w:val="4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ммы платежей по датам их осуществления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70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писание</w:t>
            </w:r>
            <w:r w:rsidRPr="00CA6C1D">
              <w:rPr>
                <w:snapToGrid w:val="0"/>
                <w:sz w:val="16"/>
                <w:szCs w:val="16"/>
              </w:rPr>
              <w:br/>
              <w:t>особых условий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 погашению основного долга</w:t>
            </w:r>
          </w:p>
        </w:tc>
        <w:tc>
          <w:tcPr>
            <w:tcW w:w="2835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в счет процентных платежей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EB05CB" w:rsidRPr="00CA6C1D" w:rsidTr="002D5803"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b/>
                <w:bCs/>
                <w:snapToGrid w:val="0"/>
                <w:sz w:val="16"/>
                <w:szCs w:val="16"/>
              </w:rPr>
              <w:t>9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409"/>
      </w:tblGrid>
      <w:tr w:rsidR="00EB05CB" w:rsidRPr="00CA6C1D" w:rsidTr="002D5803"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b/>
                <w:bCs/>
                <w:snapToGrid w:val="0"/>
                <w:sz w:val="16"/>
                <w:szCs w:val="16"/>
              </w:rPr>
              <w:t>9.4. Сумма залогового или другого обеспечения</w:t>
            </w:r>
          </w:p>
        </w:tc>
        <w:tc>
          <w:tcPr>
            <w:tcW w:w="2409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ind w:left="340" w:hanging="340"/>
        <w:rPr>
          <w:b/>
          <w:bCs/>
          <w:snapToGrid w:val="0"/>
          <w:spacing w:val="-2"/>
          <w:sz w:val="16"/>
          <w:szCs w:val="16"/>
        </w:rPr>
      </w:pPr>
      <w:r w:rsidRPr="00CA6C1D">
        <w:rPr>
          <w:b/>
          <w:bCs/>
          <w:snapToGrid w:val="0"/>
          <w:spacing w:val="-2"/>
          <w:sz w:val="16"/>
          <w:szCs w:val="16"/>
        </w:rPr>
        <w:t>9.5. Информация о привлечении резидентом кредита (займа), предоставленного нерезидентами на синдицированной (</w:t>
      </w:r>
      <w:proofErr w:type="spellStart"/>
      <w:r w:rsidRPr="00CA6C1D">
        <w:rPr>
          <w:b/>
          <w:bCs/>
          <w:snapToGrid w:val="0"/>
          <w:spacing w:val="-2"/>
          <w:sz w:val="16"/>
          <w:szCs w:val="16"/>
        </w:rPr>
        <w:t>консорциональной</w:t>
      </w:r>
      <w:proofErr w:type="spellEnd"/>
      <w:r w:rsidRPr="00CA6C1D">
        <w:rPr>
          <w:b/>
          <w:bCs/>
          <w:snapToGrid w:val="0"/>
          <w:spacing w:val="-2"/>
          <w:sz w:val="16"/>
          <w:szCs w:val="16"/>
        </w:rPr>
        <w:t>)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297"/>
        <w:gridCol w:w="1871"/>
      </w:tblGrid>
      <w:tr w:rsidR="00EB05CB" w:rsidRPr="00CA6C1D" w:rsidTr="002D5803">
        <w:trPr>
          <w:cantSplit/>
          <w:trHeight w:val="237"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 xml:space="preserve">№ </w:t>
            </w:r>
            <w:proofErr w:type="gramStart"/>
            <w:r w:rsidRPr="00CA6C1D">
              <w:rPr>
                <w:sz w:val="16"/>
                <w:szCs w:val="16"/>
              </w:rPr>
              <w:t>п</w:t>
            </w:r>
            <w:proofErr w:type="gramEnd"/>
            <w:r w:rsidRPr="00CA6C1D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именование нерезидента</w:t>
            </w:r>
          </w:p>
        </w:tc>
        <w:tc>
          <w:tcPr>
            <w:tcW w:w="195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раны</w:t>
            </w:r>
            <w:r w:rsidRPr="00CA6C1D">
              <w:rPr>
                <w:snapToGrid w:val="0"/>
                <w:sz w:val="16"/>
                <w:szCs w:val="16"/>
              </w:rPr>
              <w:br/>
              <w:t>места</w:t>
            </w:r>
            <w:r w:rsidRPr="00CA6C1D">
              <w:rPr>
                <w:snapToGrid w:val="0"/>
                <w:sz w:val="16"/>
                <w:szCs w:val="16"/>
              </w:rPr>
              <w:br/>
              <w:t>нахождения нерезидента</w:t>
            </w:r>
          </w:p>
        </w:tc>
        <w:tc>
          <w:tcPr>
            <w:tcW w:w="229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редоставляемая сумма денежных средств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7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оля в общей</w:t>
            </w:r>
            <w:r w:rsidRPr="00CA6C1D">
              <w:rPr>
                <w:snapToGrid w:val="0"/>
                <w:sz w:val="16"/>
                <w:szCs w:val="16"/>
              </w:rPr>
              <w:br/>
              <w:t>сумме кредита (займа), %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5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7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Подпись (подписи) резидента: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Подпись Ответственного лица Банка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 xml:space="preserve"> __________________________               </w:t>
      </w:r>
      <w:r w:rsidRPr="00CA6C1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_________________________________</w:t>
      </w: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___________________________</w:t>
      </w: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М.П.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М.П.</w:t>
      </w:r>
    </w:p>
    <w:p w:rsidR="00EB05CB" w:rsidRPr="00CA6C1D" w:rsidRDefault="00EB05CB" w:rsidP="00EB05CB">
      <w:pPr>
        <w:rPr>
          <w:sz w:val="16"/>
          <w:szCs w:val="16"/>
        </w:rPr>
      </w:pPr>
      <w:r w:rsidRPr="00CA6C1D">
        <w:rPr>
          <w:sz w:val="16"/>
          <w:szCs w:val="16"/>
        </w:rPr>
        <w:t>«_____» ________________20___г.</w:t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</w:r>
      <w:r w:rsidRPr="00CA6C1D">
        <w:rPr>
          <w:sz w:val="16"/>
          <w:szCs w:val="16"/>
        </w:rPr>
        <w:tab/>
        <w:t>«_____» ________________20___г.</w:t>
      </w:r>
    </w:p>
    <w:p w:rsidR="00EB05CB" w:rsidRPr="00CA6C1D" w:rsidRDefault="00EB05CB" w:rsidP="00EB05CB">
      <w:pPr>
        <w:rPr>
          <w:sz w:val="16"/>
          <w:szCs w:val="16"/>
        </w:rPr>
      </w:pPr>
    </w:p>
    <w:p w:rsidR="00EB05CB" w:rsidRPr="00935577" w:rsidRDefault="00EB05CB" w:rsidP="00EB05CB"/>
    <w:p w:rsidR="004F7622" w:rsidRPr="00EB05CB" w:rsidRDefault="004F7622" w:rsidP="00EB05CB"/>
    <w:sectPr w:rsidR="004F7622" w:rsidRPr="00EB05CB" w:rsidSect="00597CD0">
      <w:pgSz w:w="11907" w:h="16840" w:code="9"/>
      <w:pgMar w:top="851" w:right="1134" w:bottom="426" w:left="170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57"/>
    <w:rsid w:val="000624E3"/>
    <w:rsid w:val="00096EEB"/>
    <w:rsid w:val="000A1136"/>
    <w:rsid w:val="000A584F"/>
    <w:rsid w:val="000B4B69"/>
    <w:rsid w:val="000D38AA"/>
    <w:rsid w:val="000F51E0"/>
    <w:rsid w:val="001068A0"/>
    <w:rsid w:val="001130BE"/>
    <w:rsid w:val="00123BFC"/>
    <w:rsid w:val="00157857"/>
    <w:rsid w:val="001A3749"/>
    <w:rsid w:val="001B397D"/>
    <w:rsid w:val="001D3DD6"/>
    <w:rsid w:val="001F2489"/>
    <w:rsid w:val="001F3CA6"/>
    <w:rsid w:val="00244735"/>
    <w:rsid w:val="00295F18"/>
    <w:rsid w:val="00297BDF"/>
    <w:rsid w:val="002A6750"/>
    <w:rsid w:val="002C2AE0"/>
    <w:rsid w:val="002D6060"/>
    <w:rsid w:val="002E00D4"/>
    <w:rsid w:val="002E4009"/>
    <w:rsid w:val="002F59F4"/>
    <w:rsid w:val="003078EC"/>
    <w:rsid w:val="00324AEC"/>
    <w:rsid w:val="0035367A"/>
    <w:rsid w:val="003948C3"/>
    <w:rsid w:val="003D4B72"/>
    <w:rsid w:val="003E7514"/>
    <w:rsid w:val="0042340B"/>
    <w:rsid w:val="00461388"/>
    <w:rsid w:val="004861F3"/>
    <w:rsid w:val="004C7523"/>
    <w:rsid w:val="004F1BD6"/>
    <w:rsid w:val="004F7622"/>
    <w:rsid w:val="00537B39"/>
    <w:rsid w:val="005548D8"/>
    <w:rsid w:val="00557E10"/>
    <w:rsid w:val="005624CA"/>
    <w:rsid w:val="005741BC"/>
    <w:rsid w:val="005A5289"/>
    <w:rsid w:val="005F3501"/>
    <w:rsid w:val="006C4836"/>
    <w:rsid w:val="00707325"/>
    <w:rsid w:val="0071354A"/>
    <w:rsid w:val="00727B43"/>
    <w:rsid w:val="00756CB1"/>
    <w:rsid w:val="00784DCA"/>
    <w:rsid w:val="00785A9D"/>
    <w:rsid w:val="00794239"/>
    <w:rsid w:val="0079731B"/>
    <w:rsid w:val="007E1840"/>
    <w:rsid w:val="00802A35"/>
    <w:rsid w:val="00814ABE"/>
    <w:rsid w:val="008B7251"/>
    <w:rsid w:val="008C5F0C"/>
    <w:rsid w:val="008C7E4A"/>
    <w:rsid w:val="008E0A24"/>
    <w:rsid w:val="00923AE3"/>
    <w:rsid w:val="00925C11"/>
    <w:rsid w:val="009305B1"/>
    <w:rsid w:val="00935577"/>
    <w:rsid w:val="00970208"/>
    <w:rsid w:val="00977AC2"/>
    <w:rsid w:val="009823A7"/>
    <w:rsid w:val="009D5331"/>
    <w:rsid w:val="009E63C3"/>
    <w:rsid w:val="00A07776"/>
    <w:rsid w:val="00A56CBE"/>
    <w:rsid w:val="00A61357"/>
    <w:rsid w:val="00A75C67"/>
    <w:rsid w:val="00AA43CC"/>
    <w:rsid w:val="00AD0A0C"/>
    <w:rsid w:val="00AD0E63"/>
    <w:rsid w:val="00AD7EE2"/>
    <w:rsid w:val="00AE6D91"/>
    <w:rsid w:val="00B07AC1"/>
    <w:rsid w:val="00B21180"/>
    <w:rsid w:val="00B343C1"/>
    <w:rsid w:val="00B47880"/>
    <w:rsid w:val="00BB1027"/>
    <w:rsid w:val="00C00D5A"/>
    <w:rsid w:val="00C14F2C"/>
    <w:rsid w:val="00C26132"/>
    <w:rsid w:val="00C51D62"/>
    <w:rsid w:val="00C65424"/>
    <w:rsid w:val="00CD4C3A"/>
    <w:rsid w:val="00CD7697"/>
    <w:rsid w:val="00CD7B99"/>
    <w:rsid w:val="00CF469D"/>
    <w:rsid w:val="00D00D2E"/>
    <w:rsid w:val="00D301A3"/>
    <w:rsid w:val="00D37089"/>
    <w:rsid w:val="00D83A93"/>
    <w:rsid w:val="00D87300"/>
    <w:rsid w:val="00DA16F0"/>
    <w:rsid w:val="00DB4848"/>
    <w:rsid w:val="00DC166C"/>
    <w:rsid w:val="00E11084"/>
    <w:rsid w:val="00E11E57"/>
    <w:rsid w:val="00EA45C2"/>
    <w:rsid w:val="00EA7A42"/>
    <w:rsid w:val="00EB05CB"/>
    <w:rsid w:val="00EF43B3"/>
    <w:rsid w:val="00EF6E46"/>
    <w:rsid w:val="00F259C5"/>
    <w:rsid w:val="00F26E52"/>
    <w:rsid w:val="00F622A7"/>
    <w:rsid w:val="00F734E5"/>
    <w:rsid w:val="00F966C7"/>
    <w:rsid w:val="00FB15F3"/>
    <w:rsid w:val="00FC4AA4"/>
    <w:rsid w:val="00FD168B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B03A-758B-4470-9ACA-6F466CA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Яницкий Дмитрий Витальевич</cp:lastModifiedBy>
  <cp:revision>3</cp:revision>
  <dcterms:created xsi:type="dcterms:W3CDTF">2017-09-21T13:22:00Z</dcterms:created>
  <dcterms:modified xsi:type="dcterms:W3CDTF">2017-09-21T13:23:00Z</dcterms:modified>
</cp:coreProperties>
</file>